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46" w:rsidRDefault="00EC12C1" w:rsidP="00DD0C76">
      <w:pPr>
        <w:rPr>
          <w:b/>
          <w:sz w:val="32"/>
          <w:szCs w:val="32"/>
        </w:rPr>
      </w:pPr>
      <w:r w:rsidRPr="00DD0C7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381000</wp:posOffset>
                </wp:positionV>
                <wp:extent cx="1440180" cy="1630680"/>
                <wp:effectExtent l="3810" t="0" r="3810" b="0"/>
                <wp:wrapSquare wrapText="bothSides"/>
                <wp:docPr id="1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630680"/>
                          <a:chOff x="4860" y="5873"/>
                          <a:chExt cx="2700" cy="198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SIMtruck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5873"/>
                            <a:ext cx="1800" cy="1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313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B31" w:rsidRDefault="00713B31" w:rsidP="00713B31">
                              <w:pPr>
                                <w:rPr>
                                  <w:rFonts w:ascii="Arial Black" w:hAnsi="Arial Black"/>
                                  <w:color w:val="000080"/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Westminster</w:t>
                                  </w:r>
                                </w:smartTag>
                                <w:r>
                                  <w:rPr>
                                    <w:rFonts w:ascii="Arial Black" w:hAnsi="Arial Black"/>
                                    <w:color w:val="000080"/>
                                    <w:sz w:val="20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College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88.8pt;margin-top:-30pt;width:113.4pt;height:128.4pt;z-index:251657216" coordorigin="4860,5873" coordsize="270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IMtrucklogo2" style="position:absolute;left:5220;top:5873;width:18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">
                  <v:imagedata r:id="rId9" o:title="SIMtruck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60;top:7313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13B31" w:rsidRDefault="00713B31" w:rsidP="00713B31">
                        <w:pPr>
                          <w:rPr>
                            <w:rFonts w:ascii="Arial Black" w:hAnsi="Arial Black"/>
                            <w:color w:val="000080"/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Westminster</w:t>
                            </w:r>
                          </w:smartTag>
                          <w:r>
                            <w:rPr>
                              <w:rFonts w:ascii="Arial Black" w:hAnsi="Arial Black"/>
                              <w:color w:val="000080"/>
                              <w:sz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College</w:t>
                            </w:r>
                          </w:smartTag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6F43">
        <w:rPr>
          <w:b/>
          <w:sz w:val="32"/>
          <w:szCs w:val="32"/>
        </w:rPr>
        <w:t>BAKING SODA AND VINEGAR IN</w:t>
      </w:r>
      <w:r w:rsidR="00DB722F">
        <w:rPr>
          <w:b/>
          <w:sz w:val="32"/>
          <w:szCs w:val="32"/>
        </w:rPr>
        <w:t>VESTIGATIONS</w:t>
      </w:r>
    </w:p>
    <w:p w:rsidR="00DB722F" w:rsidRDefault="00DB722F" w:rsidP="00DD0C76">
      <w:pPr>
        <w:rPr>
          <w:b/>
          <w:sz w:val="28"/>
          <w:szCs w:val="32"/>
        </w:rPr>
      </w:pPr>
      <w:r>
        <w:rPr>
          <w:b/>
          <w:sz w:val="28"/>
          <w:szCs w:val="32"/>
        </w:rPr>
        <w:t>GUIDED INQUIRY VERSION</w:t>
      </w:r>
    </w:p>
    <w:p w:rsidR="00DB722F" w:rsidRDefault="00DB722F" w:rsidP="00DD0C76">
      <w:pPr>
        <w:rPr>
          <w:i/>
          <w:szCs w:val="32"/>
        </w:rPr>
      </w:pPr>
      <w:r>
        <w:rPr>
          <w:szCs w:val="32"/>
        </w:rPr>
        <w:t xml:space="preserve">From </w:t>
      </w:r>
      <w:r>
        <w:rPr>
          <w:i/>
          <w:szCs w:val="32"/>
        </w:rPr>
        <w:t>Vernier Investigating Chemistry through Inquiry</w:t>
      </w:r>
    </w:p>
    <w:p w:rsidR="00DB722F" w:rsidRDefault="00DB722F" w:rsidP="00DD0C76">
      <w:pPr>
        <w:rPr>
          <w:i/>
          <w:szCs w:val="32"/>
        </w:rPr>
      </w:pPr>
    </w:p>
    <w:p w:rsidR="00DB722F" w:rsidRDefault="00DB722F" w:rsidP="00DD0C76">
      <w:pPr>
        <w:rPr>
          <w:b/>
          <w:sz w:val="28"/>
          <w:szCs w:val="32"/>
        </w:rPr>
      </w:pPr>
      <w:r>
        <w:rPr>
          <w:b/>
          <w:sz w:val="28"/>
          <w:szCs w:val="32"/>
        </w:rPr>
        <w:t>LAB 2</w:t>
      </w:r>
    </w:p>
    <w:p w:rsidR="00DB722F" w:rsidRDefault="00DB722F" w:rsidP="00DD0C76">
      <w:pPr>
        <w:rPr>
          <w:b/>
          <w:sz w:val="28"/>
          <w:szCs w:val="32"/>
        </w:rPr>
      </w:pPr>
    </w:p>
    <w:p w:rsidR="00DB722F" w:rsidRDefault="00DB722F" w:rsidP="00DD0C76">
      <w:pPr>
        <w:rPr>
          <w:b/>
          <w:sz w:val="28"/>
          <w:szCs w:val="32"/>
        </w:rPr>
      </w:pPr>
      <w:r>
        <w:rPr>
          <w:b/>
          <w:sz w:val="28"/>
          <w:szCs w:val="32"/>
        </w:rPr>
        <w:t>INTRODUCTION</w:t>
      </w:r>
    </w:p>
    <w:p w:rsidR="00DB722F" w:rsidRDefault="00DB722F" w:rsidP="00DD0C76">
      <w:pPr>
        <w:rPr>
          <w:b/>
          <w:sz w:val="28"/>
          <w:szCs w:val="32"/>
        </w:rPr>
      </w:pPr>
    </w:p>
    <w:p w:rsidR="00DB722F" w:rsidRPr="005B4990" w:rsidRDefault="00DB722F" w:rsidP="00DB722F">
      <w:pPr>
        <w:pStyle w:val="VSFormulaText"/>
        <w:spacing w:after="240"/>
      </w:pPr>
      <w:r w:rsidRPr="005B4990">
        <w:t>Sodium bicarbonate is a widely used compound with the formula NaHCO</w:t>
      </w:r>
      <w:r w:rsidRPr="005B4990">
        <w:rPr>
          <w:vertAlign w:val="subscript"/>
        </w:rPr>
        <w:t>3</w:t>
      </w:r>
      <w:r w:rsidRPr="005B4990">
        <w:t xml:space="preserve">. It is also known as baking soda, bicarbonate of soda, cooking soda, and sodium hydrogen carbonate. Vinegar is </w:t>
      </w:r>
      <w:r>
        <w:t xml:space="preserve">a </w:t>
      </w:r>
      <w:r w:rsidRPr="005B4990">
        <w:t>dilute solution of acetic acid, HC</w:t>
      </w:r>
      <w:r w:rsidRPr="005B4990">
        <w:rPr>
          <w:vertAlign w:val="subscript"/>
        </w:rPr>
        <w:t>2</w:t>
      </w:r>
      <w:r w:rsidRPr="005B4990">
        <w:t>H</w:t>
      </w:r>
      <w:r w:rsidRPr="005B4990">
        <w:rPr>
          <w:vertAlign w:val="subscript"/>
        </w:rPr>
        <w:t>3</w:t>
      </w:r>
      <w:r w:rsidRPr="005B4990">
        <w:t>O</w:t>
      </w:r>
      <w:r w:rsidRPr="005B4990">
        <w:rPr>
          <w:vertAlign w:val="subscript"/>
        </w:rPr>
        <w:t>2</w:t>
      </w:r>
      <w:r w:rsidRPr="005B4990">
        <w:t xml:space="preserve">, made by the fermentation of wine or some other solution containing ethanol. </w:t>
      </w:r>
    </w:p>
    <w:p w:rsidR="00DB722F" w:rsidRPr="005B4990" w:rsidRDefault="00DB722F" w:rsidP="00DB722F">
      <w:pPr>
        <w:pStyle w:val="VSFormulaText"/>
      </w:pPr>
      <w:r w:rsidRPr="005B4990">
        <w:t xml:space="preserve">Baking soda reacts with acetic acid in vinegar to produce carbon dioxide gas, water, and an aqueous solution of sodium acetate according to the equation: </w:t>
      </w:r>
    </w:p>
    <w:p w:rsidR="00DB722F" w:rsidRPr="005B4990" w:rsidRDefault="00DB722F" w:rsidP="00DB722F">
      <w:pPr>
        <w:pStyle w:val="VSFormula"/>
        <w:spacing w:before="120" w:after="240"/>
      </w:pPr>
      <w:r w:rsidRPr="005B4990">
        <w:t>NaHCO</w:t>
      </w:r>
      <w:r w:rsidRPr="005B4990">
        <w:rPr>
          <w:vertAlign w:val="subscript"/>
        </w:rPr>
        <w:t>3</w:t>
      </w:r>
      <w:r w:rsidRPr="005B4990">
        <w:t>(s) + HC</w:t>
      </w:r>
      <w:r w:rsidRPr="005B4990">
        <w:rPr>
          <w:vertAlign w:val="subscript"/>
        </w:rPr>
        <w:t>2</w:t>
      </w:r>
      <w:r w:rsidRPr="005B4990">
        <w:t>H</w:t>
      </w:r>
      <w:r w:rsidRPr="005B4990">
        <w:rPr>
          <w:vertAlign w:val="subscript"/>
        </w:rPr>
        <w:t>3</w:t>
      </w:r>
      <w:r w:rsidRPr="005B4990">
        <w:t>O</w:t>
      </w:r>
      <w:r w:rsidRPr="005B4990">
        <w:rPr>
          <w:vertAlign w:val="subscript"/>
        </w:rPr>
        <w:t>2</w:t>
      </w:r>
      <w:r w:rsidRPr="005B4990">
        <w:t>(</w:t>
      </w:r>
      <w:proofErr w:type="spellStart"/>
      <w:r w:rsidRPr="005B4990">
        <w:t>aq</w:t>
      </w:r>
      <w:proofErr w:type="spellEnd"/>
      <w:r w:rsidRPr="005B4990">
        <w:t xml:space="preserve">) </w:t>
      </w:r>
      <w:r w:rsidRPr="005B4990">
        <w:rPr>
          <w:position w:val="-4"/>
          <w:sz w:val="20"/>
        </w:rPr>
        <w:object w:dxaOrig="600" w:dyaOrig="280">
          <v:shape id="_x0000_i1025" type="#_x0000_t75" style="width:30pt;height:14pt" o:ole="">
            <v:imagedata r:id="rId10" o:title=""/>
          </v:shape>
          <o:OLEObject Type="Embed" ProgID="Word.Document.8" ShapeID="_x0000_i1025" DrawAspect="Content" ObjectID="_1641886706" r:id="rId11"/>
        </w:object>
      </w:r>
      <w:r w:rsidRPr="005B4990">
        <w:t xml:space="preserve"> CO</w:t>
      </w:r>
      <w:r w:rsidRPr="005B4990">
        <w:rPr>
          <w:vertAlign w:val="subscript"/>
        </w:rPr>
        <w:t>2</w:t>
      </w:r>
      <w:r w:rsidRPr="005B4990">
        <w:t>(g) + H</w:t>
      </w:r>
      <w:r w:rsidRPr="005B4990">
        <w:rPr>
          <w:vertAlign w:val="subscript"/>
        </w:rPr>
        <w:t>2</w:t>
      </w:r>
      <w:r w:rsidRPr="005B4990">
        <w:t>O(l) + NaC</w:t>
      </w:r>
      <w:r w:rsidRPr="005B4990">
        <w:rPr>
          <w:vertAlign w:val="subscript"/>
        </w:rPr>
        <w:t>2</w:t>
      </w:r>
      <w:r w:rsidRPr="005B4990">
        <w:t>H</w:t>
      </w:r>
      <w:r w:rsidRPr="005B4990">
        <w:rPr>
          <w:vertAlign w:val="subscript"/>
        </w:rPr>
        <w:t>3</w:t>
      </w:r>
      <w:r w:rsidRPr="005B4990">
        <w:t>O</w:t>
      </w:r>
      <w:r w:rsidRPr="005B4990">
        <w:rPr>
          <w:vertAlign w:val="subscript"/>
        </w:rPr>
        <w:t>2</w:t>
      </w:r>
      <w:r w:rsidRPr="005B4990">
        <w:t>(</w:t>
      </w:r>
      <w:proofErr w:type="spellStart"/>
      <w:r w:rsidRPr="005B4990">
        <w:t>aq</w:t>
      </w:r>
      <w:proofErr w:type="spellEnd"/>
      <w:r w:rsidRPr="005B4990">
        <w:t>)</w:t>
      </w:r>
    </w:p>
    <w:p w:rsidR="00DB722F" w:rsidRPr="005B4990" w:rsidRDefault="00DB722F" w:rsidP="00DB722F">
      <w:pPr>
        <w:pStyle w:val="VSParagraphText"/>
      </w:pPr>
      <w:r w:rsidRPr="005B4990">
        <w:t xml:space="preserve">In the Preliminary Activity, you will gain experience using a Temperature Probe </w:t>
      </w:r>
      <w:r>
        <w:t>as</w:t>
      </w:r>
      <w:r w:rsidRPr="005B4990">
        <w:t xml:space="preserve"> you determine the temperature change when </w:t>
      </w:r>
      <w:r>
        <w:t>2</w:t>
      </w:r>
      <w:r w:rsidRPr="005B4990">
        <w:t xml:space="preserve">.00 g of baking soda is added to </w:t>
      </w:r>
      <w:r>
        <w:t>and reacts with 5</w:t>
      </w:r>
      <w:r w:rsidRPr="005B4990">
        <w:t>0.0</w:t>
      </w:r>
      <w:r>
        <w:t> </w:t>
      </w:r>
      <w:r w:rsidRPr="005B4990">
        <w:t>mL of vinegar.</w:t>
      </w:r>
    </w:p>
    <w:p w:rsidR="00DB722F" w:rsidRDefault="00DB722F" w:rsidP="00DB722F">
      <w:pPr>
        <w:pStyle w:val="VSParagraphText"/>
      </w:pPr>
      <w:r w:rsidRPr="00D03A25">
        <w:t>After completing the Preliminary Activity, you will investigate your assigned researchable question. Use reference sources to find out more about baking soda and vinegar before planning and conducting your investigation.</w:t>
      </w:r>
    </w:p>
    <w:p w:rsidR="00DB722F" w:rsidRDefault="00DB722F" w:rsidP="00DB722F">
      <w:pPr>
        <w:pStyle w:val="VSParagraphText"/>
      </w:pPr>
    </w:p>
    <w:p w:rsidR="00DB722F" w:rsidRDefault="00DB722F" w:rsidP="00DB722F">
      <w:pPr>
        <w:pStyle w:val="VSParagraphText"/>
        <w:rPr>
          <w:b/>
          <w:sz w:val="28"/>
        </w:rPr>
      </w:pPr>
      <w:r>
        <w:rPr>
          <w:b/>
          <w:sz w:val="28"/>
        </w:rPr>
        <w:t>MATERIALS</w:t>
      </w:r>
    </w:p>
    <w:p w:rsidR="00DB722F" w:rsidRDefault="00DB722F" w:rsidP="00DB722F">
      <w:proofErr w:type="spellStart"/>
      <w:r>
        <w:t>LabPro</w:t>
      </w:r>
      <w:proofErr w:type="spellEnd"/>
      <w:r>
        <w:t xml:space="preserve"> or LabQuest</w:t>
      </w:r>
      <w:r>
        <w:tab/>
      </w:r>
      <w:r>
        <w:tab/>
      </w:r>
      <w:r>
        <w:tab/>
      </w:r>
      <w:r>
        <w:tab/>
      </w:r>
      <w:r>
        <w:tab/>
        <w:t>Utility Clamp</w:t>
      </w:r>
    </w:p>
    <w:p w:rsidR="00DB722F" w:rsidRPr="00DB722F" w:rsidRDefault="00DB722F" w:rsidP="00DB722F">
      <w:r>
        <w:t>Baking soda</w:t>
      </w:r>
      <w:r>
        <w:tab/>
      </w:r>
      <w:r>
        <w:tab/>
      </w:r>
      <w:r>
        <w:tab/>
      </w:r>
      <w:r>
        <w:tab/>
      </w:r>
      <w:r>
        <w:tab/>
      </w:r>
      <w:r>
        <w:tab/>
        <w:t>Vinegar</w:t>
      </w:r>
    </w:p>
    <w:p w:rsidR="00DB722F" w:rsidRDefault="00DB722F" w:rsidP="00DB722F">
      <w:pPr>
        <w:rPr>
          <w:szCs w:val="32"/>
        </w:rPr>
      </w:pPr>
      <w:r>
        <w:rPr>
          <w:szCs w:val="32"/>
        </w:rPr>
        <w:t>Temperature Probe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Balance</w:t>
      </w:r>
    </w:p>
    <w:p w:rsidR="00DB722F" w:rsidRDefault="00DB722F" w:rsidP="00DB722F">
      <w:pPr>
        <w:rPr>
          <w:szCs w:val="32"/>
        </w:rPr>
      </w:pPr>
      <w:r>
        <w:rPr>
          <w:szCs w:val="32"/>
        </w:rPr>
        <w:t>Styrofoam cup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tirring Road</w:t>
      </w:r>
    </w:p>
    <w:p w:rsidR="00DB722F" w:rsidRDefault="00DB722F" w:rsidP="00DB722F">
      <w:pPr>
        <w:rPr>
          <w:szCs w:val="32"/>
        </w:rPr>
      </w:pPr>
      <w:r>
        <w:rPr>
          <w:szCs w:val="32"/>
        </w:rPr>
        <w:t>400 mL beaker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50 mL graduated cylinder</w:t>
      </w:r>
    </w:p>
    <w:p w:rsidR="00DB722F" w:rsidRDefault="00DB722F" w:rsidP="00DB722F">
      <w:pPr>
        <w:rPr>
          <w:szCs w:val="32"/>
        </w:rPr>
      </w:pPr>
      <w:r>
        <w:rPr>
          <w:szCs w:val="32"/>
        </w:rPr>
        <w:t>Ring stand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i/>
          <w:szCs w:val="32"/>
        </w:rPr>
        <w:t>other requested by students</w:t>
      </w:r>
    </w:p>
    <w:p w:rsidR="00DB722F" w:rsidRDefault="00DB722F" w:rsidP="00DB722F">
      <w:pPr>
        <w:rPr>
          <w:szCs w:val="32"/>
        </w:rPr>
      </w:pPr>
    </w:p>
    <w:p w:rsidR="00DB722F" w:rsidRDefault="00DB722F" w:rsidP="00DB722F">
      <w:pPr>
        <w:rPr>
          <w:b/>
          <w:sz w:val="28"/>
          <w:szCs w:val="32"/>
        </w:rPr>
      </w:pPr>
      <w:r>
        <w:rPr>
          <w:b/>
          <w:sz w:val="28"/>
          <w:szCs w:val="32"/>
        </w:rPr>
        <w:t>PROCEDURE</w:t>
      </w:r>
    </w:p>
    <w:p w:rsidR="00DB722F" w:rsidRDefault="00DB722F" w:rsidP="00DB722F">
      <w:pPr>
        <w:rPr>
          <w:b/>
          <w:sz w:val="28"/>
          <w:szCs w:val="32"/>
        </w:rPr>
      </w:pPr>
    </w:p>
    <w:p w:rsidR="00DB722F" w:rsidRPr="005B4990" w:rsidRDefault="00DB722F" w:rsidP="00DB722F">
      <w:pPr>
        <w:pStyle w:val="VSStepstext1-9"/>
      </w:pPr>
      <w:r w:rsidRPr="005B4990">
        <w:t>1.</w:t>
      </w:r>
      <w:r w:rsidRPr="005B4990">
        <w:tab/>
      </w:r>
      <w:r>
        <w:t>Obtain and wear goggles.</w:t>
      </w:r>
      <w:r w:rsidRPr="005B4990">
        <w:t xml:space="preserve"> </w:t>
      </w:r>
    </w:p>
    <w:p w:rsidR="00DB722F" w:rsidRPr="005B4990" w:rsidRDefault="00DB722F" w:rsidP="00DB722F">
      <w:pPr>
        <w:pStyle w:val="VSStepstext1-9"/>
      </w:pPr>
      <w:r w:rsidRPr="005B4990">
        <w:t>2.</w:t>
      </w:r>
      <w:r w:rsidRPr="005B4990">
        <w:tab/>
        <w:t xml:space="preserve">Connect the Temperature Probe to the data-collection interface. </w:t>
      </w:r>
    </w:p>
    <w:p w:rsidR="00DB722F" w:rsidRPr="005B4990" w:rsidRDefault="00DB722F" w:rsidP="00DB722F">
      <w:pPr>
        <w:pStyle w:val="VSStepstext1-9"/>
      </w:pPr>
      <w:r w:rsidRPr="005B4990">
        <w:t>3.</w:t>
      </w:r>
      <w:r w:rsidRPr="005B4990">
        <w:tab/>
        <w:t xml:space="preserve">Place a Styrofoam cup into a </w:t>
      </w:r>
      <w:r>
        <w:t>40</w:t>
      </w:r>
      <w:r w:rsidRPr="005B4990">
        <w:t xml:space="preserve">0 mL beaker as shown in Figure 1. Measure out </w:t>
      </w:r>
      <w:r>
        <w:t>5</w:t>
      </w:r>
      <w:r w:rsidRPr="005B4990">
        <w:t>0.0 mL of vinegar into the Styrofoam cup.</w:t>
      </w:r>
      <w:r w:rsidRPr="005B4990">
        <w:rPr>
          <w:b/>
        </w:rPr>
        <w:t xml:space="preserve"> </w:t>
      </w:r>
    </w:p>
    <w:p w:rsidR="00DB722F" w:rsidRPr="00DB722F" w:rsidRDefault="00EC12C1" w:rsidP="00DB722F">
      <w:pPr>
        <w:ind w:left="360" w:hanging="360"/>
        <w:rPr>
          <w:szCs w:val="3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2400</wp:posOffset>
            </wp:positionV>
            <wp:extent cx="1813560" cy="2392680"/>
            <wp:effectExtent l="0" t="0" r="0" b="0"/>
            <wp:wrapTight wrapText="bothSides">
              <wp:wrapPolygon edited="0">
                <wp:start x="16790" y="0"/>
                <wp:lineTo x="16790" y="2752"/>
                <wp:lineTo x="6353" y="5503"/>
                <wp:lineTo x="5445" y="6363"/>
                <wp:lineTo x="4992" y="8255"/>
                <wp:lineTo x="3857" y="11006"/>
                <wp:lineTo x="0" y="13758"/>
                <wp:lineTo x="0" y="14102"/>
                <wp:lineTo x="6353" y="16510"/>
                <wp:lineTo x="5899" y="19261"/>
                <wp:lineTo x="4765" y="20121"/>
                <wp:lineTo x="3403" y="21325"/>
                <wp:lineTo x="3403" y="21497"/>
                <wp:lineTo x="18151" y="21497"/>
                <wp:lineTo x="18378" y="21497"/>
                <wp:lineTo x="21328" y="19261"/>
                <wp:lineTo x="21328" y="18229"/>
                <wp:lineTo x="18605" y="16510"/>
                <wp:lineTo x="18605" y="11006"/>
                <wp:lineTo x="20420" y="10662"/>
                <wp:lineTo x="20420" y="9631"/>
                <wp:lineTo x="18605" y="8255"/>
                <wp:lineTo x="18605" y="0"/>
                <wp:lineTo x="16790" y="0"/>
              </wp:wrapPolygon>
            </wp:wrapTight>
            <wp:docPr id="8" name="Picture 8" descr="FIGURE 1 TEMPERATURE PROBE BEAKER SETUP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722F" w:rsidRPr="005B4990">
        <w:t>4.</w:t>
      </w:r>
      <w:r w:rsidR="00DB722F">
        <w:t xml:space="preserve">  </w:t>
      </w:r>
      <w:r w:rsidR="00DB722F" w:rsidRPr="005B4990">
        <w:t xml:space="preserve">Use a utility clamp to suspend a Temperature Probe from a ring stand as shown in Figure 1. Lower the Temperature Probe into the vinegar. </w:t>
      </w:r>
      <w:r w:rsidR="00DB722F" w:rsidRPr="00C641F8">
        <w:rPr>
          <w:b/>
          <w:bCs/>
        </w:rPr>
        <w:t>Note</w:t>
      </w:r>
      <w:r w:rsidR="00DB722F" w:rsidRPr="005B4990">
        <w:t>: It may take up to 45 seconds for the Temperature Probe to equilibrate at the temperature of the vinegar</w:t>
      </w:r>
    </w:p>
    <w:p w:rsidR="00DB722F" w:rsidRDefault="00DB722F" w:rsidP="00DB722F">
      <w:pPr>
        <w:rPr>
          <w:i/>
        </w:rPr>
      </w:pPr>
    </w:p>
    <w:p w:rsidR="00DB722F" w:rsidRDefault="00DB722F" w:rsidP="00DB722F">
      <w:pPr>
        <w:pStyle w:val="VSStepstext1-9"/>
      </w:pPr>
      <w:r w:rsidRPr="005B4990">
        <w:t>5.</w:t>
      </w:r>
      <w:r w:rsidRPr="005B4990">
        <w:tab/>
        <w:t xml:space="preserve">Measure out </w:t>
      </w:r>
      <w:r>
        <w:t>2</w:t>
      </w:r>
      <w:r w:rsidRPr="005B4990">
        <w:t>.00 g of baking soda.</w:t>
      </w:r>
    </w:p>
    <w:p w:rsidR="00DB722F" w:rsidRDefault="00DB722F" w:rsidP="00DB722F">
      <w:pPr>
        <w:pStyle w:val="VSStepstext1-9"/>
      </w:pPr>
      <w:r w:rsidRPr="005B4990">
        <w:t>6.</w:t>
      </w:r>
      <w:r w:rsidRPr="005B4990">
        <w:tab/>
        <w:t xml:space="preserve">Start data collection. After 3–4 readings at the same temperature have been plotted, </w:t>
      </w:r>
      <w:r w:rsidRPr="00E55BAB">
        <w:rPr>
          <w:i/>
        </w:rPr>
        <w:t>carefully</w:t>
      </w:r>
      <w:r>
        <w:t xml:space="preserve"> </w:t>
      </w:r>
      <w:r w:rsidRPr="005B4990">
        <w:t>add the baking soda to the cup. Stir the reaction mixture gently.</w:t>
      </w:r>
    </w:p>
    <w:p w:rsidR="007C6D05" w:rsidRDefault="00DB722F" w:rsidP="00DB722F">
      <w:pPr>
        <w:ind w:left="360" w:hanging="360"/>
        <w:rPr>
          <w:b/>
          <w:i/>
        </w:rPr>
      </w:pPr>
      <w:r w:rsidRPr="005B4990">
        <w:t>7.</w:t>
      </w:r>
      <w:r>
        <w:t xml:space="preserve">  When the temperature readings stabilize, stop data collection.  Otherwise data collection will stop after 180 seconds.</w:t>
      </w:r>
      <w:r w:rsidR="00F029AE" w:rsidRPr="00DD0C76">
        <w:rPr>
          <w:i/>
        </w:rPr>
        <w:tab/>
      </w:r>
      <w:r w:rsidR="00F029AE" w:rsidRPr="00DD0C76">
        <w:rPr>
          <w:i/>
        </w:rPr>
        <w:tab/>
      </w:r>
      <w:r w:rsidR="00F029AE" w:rsidRPr="00DD0C76">
        <w:rPr>
          <w:i/>
        </w:rPr>
        <w:tab/>
      </w:r>
      <w:r w:rsidR="00F029AE" w:rsidRPr="00DD0C76">
        <w:rPr>
          <w:i/>
        </w:rPr>
        <w:tab/>
      </w:r>
      <w:r w:rsidR="00F029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Figure 1</w:t>
      </w:r>
    </w:p>
    <w:p w:rsidR="00DB722F" w:rsidRDefault="00DB722F" w:rsidP="00DB722F">
      <w:pPr>
        <w:pStyle w:val="ESSteps1-9"/>
        <w:rPr>
          <w:rStyle w:val="VSStepstext1-9Char1"/>
        </w:rPr>
      </w:pPr>
    </w:p>
    <w:p w:rsidR="00DB722F" w:rsidRPr="005B4990" w:rsidRDefault="00DB722F" w:rsidP="00DB722F">
      <w:pPr>
        <w:pStyle w:val="ESSteps1-9"/>
        <w:rPr>
          <w:color w:val="000000"/>
        </w:rPr>
      </w:pPr>
      <w:r w:rsidRPr="001D1428">
        <w:rPr>
          <w:rStyle w:val="VSStepstext1-9Char1"/>
        </w:rPr>
        <w:t>8.</w:t>
      </w:r>
      <w:r w:rsidRPr="001D1428">
        <w:rPr>
          <w:rStyle w:val="VSStepstext1-9Char1"/>
        </w:rPr>
        <w:tab/>
        <w:t>Use the Statistics function to display the minimum and maximum temperature readings</w:t>
      </w:r>
      <w:r w:rsidRPr="005B4990">
        <w:rPr>
          <w:color w:val="000000"/>
        </w:rPr>
        <w:t xml:space="preserve"> during the reaction. Record these values</w:t>
      </w:r>
      <w:r>
        <w:rPr>
          <w:color w:val="000000"/>
        </w:rPr>
        <w:t xml:space="preserve"> (to the nearest 0.1ºC)</w:t>
      </w:r>
      <w:r w:rsidRPr="005B4990">
        <w:rPr>
          <w:color w:val="000000"/>
        </w:rPr>
        <w:t xml:space="preserve">. </w:t>
      </w:r>
    </w:p>
    <w:p w:rsidR="00DB722F" w:rsidRDefault="00DB722F" w:rsidP="00DB722F">
      <w:pPr>
        <w:ind w:left="360" w:hanging="360"/>
      </w:pPr>
      <w:r w:rsidRPr="005B4990">
        <w:t>9.</w:t>
      </w:r>
      <w:r w:rsidRPr="005B4990">
        <w:tab/>
        <w:t>Rinse and dry the Temperature Probe, Styrofoam cup, and stirring rod. Dispose of the solution as directed</w:t>
      </w:r>
      <w:r>
        <w:t>.</w:t>
      </w:r>
    </w:p>
    <w:p w:rsidR="00DB722F" w:rsidRDefault="00DB722F" w:rsidP="00DB722F">
      <w:pPr>
        <w:ind w:left="360" w:hanging="360"/>
      </w:pPr>
    </w:p>
    <w:p w:rsidR="00DB722F" w:rsidRDefault="00DB722F" w:rsidP="00DB722F">
      <w:pPr>
        <w:ind w:left="360" w:hanging="360"/>
        <w:rPr>
          <w:b/>
          <w:sz w:val="28"/>
        </w:rPr>
      </w:pPr>
    </w:p>
    <w:p w:rsidR="00DB722F" w:rsidRDefault="00DB722F" w:rsidP="00DB722F">
      <w:pPr>
        <w:ind w:left="360" w:hanging="360"/>
        <w:rPr>
          <w:b/>
          <w:sz w:val="28"/>
        </w:rPr>
      </w:pPr>
      <w:r>
        <w:rPr>
          <w:b/>
          <w:sz w:val="28"/>
        </w:rPr>
        <w:t>QUESTIONS</w:t>
      </w:r>
    </w:p>
    <w:p w:rsidR="00CD0D79" w:rsidRDefault="00CD0D79" w:rsidP="00DB722F">
      <w:pPr>
        <w:ind w:left="360" w:hanging="360"/>
        <w:rPr>
          <w:b/>
          <w:sz w:val="28"/>
        </w:rPr>
      </w:pPr>
    </w:p>
    <w:p w:rsidR="00DB722F" w:rsidRPr="005B4990" w:rsidRDefault="00DB722F" w:rsidP="00DB722F">
      <w:pPr>
        <w:pStyle w:val="VSQuestion"/>
        <w:spacing w:after="960"/>
      </w:pPr>
      <w:r w:rsidRPr="005B4990">
        <w:t>1.</w:t>
      </w:r>
      <w:r w:rsidRPr="005B4990">
        <w:tab/>
        <w:t xml:space="preserve">Subtract the initial temperature from the final temperature to determine the temperature change, </w:t>
      </w:r>
      <w:r w:rsidRPr="005B4990">
        <w:sym w:font="Symbol" w:char="F044"/>
      </w:r>
      <w:r w:rsidRPr="005B4990">
        <w:rPr>
          <w:i/>
        </w:rPr>
        <w:t>t</w:t>
      </w:r>
      <w:r w:rsidRPr="005B4990">
        <w:t>, for the reaction.</w:t>
      </w:r>
    </w:p>
    <w:p w:rsidR="00DB722F" w:rsidRPr="005B4990" w:rsidRDefault="00DB722F" w:rsidP="00DB722F">
      <w:pPr>
        <w:pStyle w:val="VSQuestion"/>
        <w:spacing w:after="960"/>
      </w:pPr>
      <w:r w:rsidRPr="005B4990">
        <w:t>2.</w:t>
      </w:r>
      <w:r w:rsidRPr="005B4990">
        <w:tab/>
        <w:t>Which substance is in the bubbles that are produced as baking soda reacts with vinegar?</w:t>
      </w:r>
    </w:p>
    <w:p w:rsidR="00DB722F" w:rsidRPr="005B4990" w:rsidRDefault="00DB722F" w:rsidP="00DB722F">
      <w:pPr>
        <w:pStyle w:val="VSQuestion"/>
        <w:spacing w:after="960"/>
      </w:pPr>
      <w:r w:rsidRPr="005B4990">
        <w:t>3.</w:t>
      </w:r>
      <w:r w:rsidRPr="005B4990">
        <w:tab/>
        <w:t>List two physical properties of baking soda.</w:t>
      </w:r>
    </w:p>
    <w:p w:rsidR="00DB722F" w:rsidRPr="005B4990" w:rsidRDefault="00DB722F" w:rsidP="00DB722F">
      <w:pPr>
        <w:pStyle w:val="VSQuestion"/>
        <w:spacing w:after="960"/>
      </w:pPr>
      <w:r w:rsidRPr="005B4990">
        <w:t>4.</w:t>
      </w:r>
      <w:r w:rsidRPr="005B4990">
        <w:tab/>
        <w:t>List two physical properties of vinegar.</w:t>
      </w:r>
    </w:p>
    <w:p w:rsidR="00CD0D79" w:rsidRDefault="00CD0D79" w:rsidP="00DB722F">
      <w:pPr>
        <w:pStyle w:val="VSQuestion"/>
        <w:spacing w:after="960"/>
      </w:pPr>
    </w:p>
    <w:p w:rsidR="00DB722F" w:rsidRPr="005B4990" w:rsidRDefault="00DB722F" w:rsidP="00DB722F">
      <w:pPr>
        <w:pStyle w:val="VSQuestion"/>
        <w:spacing w:after="960"/>
      </w:pPr>
      <w:r>
        <w:t>5</w:t>
      </w:r>
      <w:r w:rsidRPr="005B4990">
        <w:t>.</w:t>
      </w:r>
      <w:r w:rsidRPr="005B4990">
        <w:tab/>
        <w:t xml:space="preserve">List two </w:t>
      </w:r>
      <w:r>
        <w:t>observations evidencing that a chemical change took place when you added baking soda to vinegar in the Preliminary Activity</w:t>
      </w:r>
      <w:r w:rsidRPr="005B4990">
        <w:t>.</w:t>
      </w:r>
    </w:p>
    <w:p w:rsidR="00CD0D79" w:rsidRDefault="00CD0D79" w:rsidP="00DB722F">
      <w:pPr>
        <w:ind w:left="360" w:hanging="360"/>
        <w:rPr>
          <w:b/>
          <w:bCs/>
        </w:rPr>
      </w:pPr>
    </w:p>
    <w:p w:rsidR="00DB722F" w:rsidRPr="00DB722F" w:rsidRDefault="00DB722F" w:rsidP="00DB722F">
      <w:pPr>
        <w:ind w:left="360" w:hanging="360"/>
      </w:pPr>
      <w:r w:rsidRPr="00CE46D6">
        <w:rPr>
          <w:b/>
          <w:bCs/>
        </w:rPr>
        <w:t>Note</w:t>
      </w:r>
      <w:r w:rsidRPr="00996D44">
        <w:t xml:space="preserve">: The plan that you submit for </w:t>
      </w:r>
      <w:r>
        <w:t>instructor</w:t>
      </w:r>
      <w:r w:rsidRPr="00996D44">
        <w:t xml:space="preserve"> approval should list laboratory safety concerns, including chemical safety concerns, and specify how you will address these safety concerns during your investigation</w:t>
      </w:r>
    </w:p>
    <w:sectPr w:rsidR="00DB722F" w:rsidRPr="00DB722F" w:rsidSect="00430EFA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20" w:rsidRDefault="000F7E20">
      <w:r>
        <w:separator/>
      </w:r>
    </w:p>
  </w:endnote>
  <w:endnote w:type="continuationSeparator" w:id="0">
    <w:p w:rsidR="000F7E20" w:rsidRDefault="000F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4A" w:rsidRPr="00177E3E" w:rsidRDefault="00600D4A" w:rsidP="00430EFA">
    <w:pPr>
      <w:pStyle w:val="Footer"/>
      <w:pBdr>
        <w:bottom w:val="single" w:sz="24" w:space="1" w:color="000080"/>
      </w:pBdr>
      <w:rPr>
        <w:b/>
      </w:rPr>
    </w:pPr>
  </w:p>
  <w:p w:rsidR="00600D4A" w:rsidRDefault="00600D4A" w:rsidP="00600D4A">
    <w:pPr>
      <w:pStyle w:val="Footer"/>
    </w:pPr>
    <w:smartTag w:uri="urn:schemas-microsoft-com:office:smarttags" w:element="place">
      <w:smartTag w:uri="urn:schemas-microsoft-com:office:smarttags" w:element="PlaceName">
        <w:r w:rsidRPr="00177E3E">
          <w:rPr>
            <w:b/>
          </w:rPr>
          <w:t>Westminster</w:t>
        </w:r>
      </w:smartTag>
      <w:r w:rsidRPr="00177E3E">
        <w:rPr>
          <w:b/>
        </w:rPr>
        <w:t xml:space="preserve"> </w:t>
      </w:r>
      <w:smartTag w:uri="urn:schemas-microsoft-com:office:smarttags" w:element="PlaceType">
        <w:r w:rsidRPr="00177E3E">
          <w:rPr>
            <w:b/>
          </w:rPr>
          <w:t>College</w:t>
        </w:r>
      </w:smartTag>
    </w:smartTag>
    <w:r w:rsidR="00430EFA">
      <w:rPr>
        <w:b/>
      </w:rPr>
      <w:t xml:space="preserve"> SIM</w:t>
    </w:r>
    <w:r w:rsidR="002A733F">
      <w:rPr>
        <w:b/>
      </w:rPr>
      <w:tab/>
    </w:r>
    <w:r w:rsidR="002A733F">
      <w:rPr>
        <w:b/>
      </w:rPr>
      <w:tab/>
    </w:r>
    <w:r w:rsidR="002A733F" w:rsidRPr="002A733F">
      <w:t xml:space="preserve">Page </w:t>
    </w:r>
    <w:r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Pr="002A733F">
      <w:rPr>
        <w:rStyle w:val="PageNumber"/>
      </w:rPr>
      <w:fldChar w:fldCharType="separate"/>
    </w:r>
    <w:r w:rsidR="00E26F43">
      <w:rPr>
        <w:rStyle w:val="PageNumber"/>
        <w:noProof/>
      </w:rPr>
      <w:t>3</w:t>
    </w:r>
    <w:r w:rsidRPr="002A733F">
      <w:rPr>
        <w:rStyle w:val="PageNumber"/>
      </w:rPr>
      <w:fldChar w:fldCharType="end"/>
    </w:r>
  </w:p>
  <w:p w:rsidR="00600D4A" w:rsidRDefault="0060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4A" w:rsidRPr="00177E3E" w:rsidRDefault="00600D4A" w:rsidP="00430EFA">
    <w:pPr>
      <w:pStyle w:val="Footer"/>
      <w:pBdr>
        <w:bottom w:val="single" w:sz="24" w:space="1" w:color="000080"/>
      </w:pBdr>
      <w:rPr>
        <w:b/>
      </w:rPr>
    </w:pPr>
  </w:p>
  <w:p w:rsidR="00600D4A" w:rsidRPr="002A733F" w:rsidRDefault="00600D4A" w:rsidP="00600D4A">
    <w:pPr>
      <w:pStyle w:val="Footer"/>
      <w:rPr>
        <w:b/>
      </w:rPr>
    </w:pPr>
    <w:smartTag w:uri="urn:schemas-microsoft-com:office:smarttags" w:element="place">
      <w:smartTag w:uri="urn:schemas-microsoft-com:office:smarttags" w:element="PlaceName">
        <w:r w:rsidRPr="00177E3E">
          <w:rPr>
            <w:b/>
          </w:rPr>
          <w:t>Westminster</w:t>
        </w:r>
      </w:smartTag>
      <w:r w:rsidRPr="00177E3E">
        <w:rPr>
          <w:b/>
        </w:rPr>
        <w:t xml:space="preserve"> </w:t>
      </w:r>
      <w:smartTag w:uri="urn:schemas-microsoft-com:office:smarttags" w:element="PlaceType">
        <w:r w:rsidRPr="00177E3E">
          <w:rPr>
            <w:b/>
          </w:rPr>
          <w:t>College</w:t>
        </w:r>
      </w:smartTag>
    </w:smartTag>
    <w:r w:rsidR="00430EFA">
      <w:rPr>
        <w:b/>
      </w:rPr>
      <w:t xml:space="preserve"> SIM</w:t>
    </w:r>
    <w:r w:rsidR="002A733F">
      <w:rPr>
        <w:b/>
      </w:rPr>
      <w:tab/>
    </w:r>
    <w:r w:rsidR="002A733F">
      <w:rPr>
        <w:b/>
      </w:rPr>
      <w:tab/>
    </w:r>
    <w:r w:rsidR="002A733F" w:rsidRPr="002A733F">
      <w:t xml:space="preserve">Page </w:t>
    </w:r>
    <w:r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Pr="002A733F">
      <w:rPr>
        <w:rStyle w:val="PageNumber"/>
      </w:rPr>
      <w:fldChar w:fldCharType="separate"/>
    </w:r>
    <w:r w:rsidR="00E26F43">
      <w:rPr>
        <w:rStyle w:val="PageNumber"/>
        <w:noProof/>
      </w:rPr>
      <w:t>1</w:t>
    </w:r>
    <w:r w:rsidRPr="002A733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20" w:rsidRDefault="000F7E20">
      <w:r>
        <w:separator/>
      </w:r>
    </w:p>
  </w:footnote>
  <w:footnote w:type="continuationSeparator" w:id="0">
    <w:p w:rsidR="000F7E20" w:rsidRDefault="000F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4A" w:rsidRPr="00600D4A" w:rsidRDefault="00600D4A" w:rsidP="00430EFA">
    <w:pPr>
      <w:pStyle w:val="Header"/>
      <w:pBdr>
        <w:bottom w:val="single" w:sz="24" w:space="1" w:color="000080"/>
      </w:pBdr>
      <w:rPr>
        <w:i/>
        <w:u w:val="single"/>
      </w:rPr>
    </w:pPr>
    <w:r>
      <w:rPr>
        <w:i/>
        <w:u w:val="single"/>
      </w:rPr>
      <w:tab/>
    </w:r>
    <w:r>
      <w:rPr>
        <w:i/>
        <w:u w:val="single"/>
      </w:rPr>
      <w:tab/>
    </w:r>
    <w:r w:rsidR="00CD0D79">
      <w:rPr>
        <w:i/>
        <w:u w:val="single"/>
      </w:rPr>
      <w:t>BAKING SODA AND VINEGAR GUIDED INQU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04C"/>
    <w:multiLevelType w:val="hybridMultilevel"/>
    <w:tmpl w:val="D67C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91E"/>
    <w:multiLevelType w:val="hybridMultilevel"/>
    <w:tmpl w:val="E99A3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F5D49"/>
    <w:multiLevelType w:val="hybridMultilevel"/>
    <w:tmpl w:val="DB469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843A2E"/>
    <w:multiLevelType w:val="hybridMultilevel"/>
    <w:tmpl w:val="4C6AC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7180F"/>
    <w:multiLevelType w:val="hybridMultilevel"/>
    <w:tmpl w:val="DC26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2B581B"/>
    <w:multiLevelType w:val="hybridMultilevel"/>
    <w:tmpl w:val="A35A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11ED"/>
    <w:multiLevelType w:val="hybridMultilevel"/>
    <w:tmpl w:val="E9E6D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AF3499"/>
    <w:multiLevelType w:val="hybridMultilevel"/>
    <w:tmpl w:val="3D06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F0"/>
    <w:rsid w:val="000F7E20"/>
    <w:rsid w:val="00192ACE"/>
    <w:rsid w:val="00196FB8"/>
    <w:rsid w:val="0020206F"/>
    <w:rsid w:val="00257527"/>
    <w:rsid w:val="00297F47"/>
    <w:rsid w:val="002A733F"/>
    <w:rsid w:val="00340342"/>
    <w:rsid w:val="0040517B"/>
    <w:rsid w:val="00430EFA"/>
    <w:rsid w:val="00530EF0"/>
    <w:rsid w:val="005326C0"/>
    <w:rsid w:val="00582746"/>
    <w:rsid w:val="00584B4D"/>
    <w:rsid w:val="005B0DFF"/>
    <w:rsid w:val="005B3AD7"/>
    <w:rsid w:val="005E5154"/>
    <w:rsid w:val="00600D4A"/>
    <w:rsid w:val="00656BC9"/>
    <w:rsid w:val="006B321D"/>
    <w:rsid w:val="006C3B46"/>
    <w:rsid w:val="00713B31"/>
    <w:rsid w:val="00745F89"/>
    <w:rsid w:val="007A25F2"/>
    <w:rsid w:val="007C6D05"/>
    <w:rsid w:val="00830419"/>
    <w:rsid w:val="00830996"/>
    <w:rsid w:val="00856062"/>
    <w:rsid w:val="008D5BCC"/>
    <w:rsid w:val="008E5059"/>
    <w:rsid w:val="00945651"/>
    <w:rsid w:val="00995F04"/>
    <w:rsid w:val="00A55A5D"/>
    <w:rsid w:val="00A956F2"/>
    <w:rsid w:val="00AA7EC2"/>
    <w:rsid w:val="00AB597D"/>
    <w:rsid w:val="00B21115"/>
    <w:rsid w:val="00BF27FE"/>
    <w:rsid w:val="00C26006"/>
    <w:rsid w:val="00CB61C5"/>
    <w:rsid w:val="00CD0D79"/>
    <w:rsid w:val="00D43684"/>
    <w:rsid w:val="00DB71B4"/>
    <w:rsid w:val="00DB722F"/>
    <w:rsid w:val="00DB7C49"/>
    <w:rsid w:val="00DD0C76"/>
    <w:rsid w:val="00E26F43"/>
    <w:rsid w:val="00E80AED"/>
    <w:rsid w:val="00EB1DDA"/>
    <w:rsid w:val="00EC12C1"/>
    <w:rsid w:val="00F0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3D4180-2B26-42A1-B474-764FD0DA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00D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D4A"/>
    <w:pPr>
      <w:tabs>
        <w:tab w:val="center" w:pos="4320"/>
        <w:tab w:val="right" w:pos="8640"/>
      </w:tabs>
    </w:pPr>
  </w:style>
  <w:style w:type="paragraph" w:customStyle="1" w:styleId="VSHeadingPrime">
    <w:name w:val="VS Heading Prime"/>
    <w:basedOn w:val="Normal"/>
    <w:rsid w:val="00600D4A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spacing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character" w:styleId="PageNumber">
    <w:name w:val="page number"/>
    <w:basedOn w:val="DefaultParagraphFont"/>
    <w:rsid w:val="00600D4A"/>
  </w:style>
  <w:style w:type="table" w:styleId="TableGrid">
    <w:name w:val="Table Grid"/>
    <w:basedOn w:val="TableNormal"/>
    <w:rsid w:val="00340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92AC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02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9AE"/>
    <w:rPr>
      <w:rFonts w:ascii="Tahoma" w:hAnsi="Tahoma" w:cs="Tahoma"/>
      <w:sz w:val="16"/>
      <w:szCs w:val="16"/>
    </w:rPr>
  </w:style>
  <w:style w:type="paragraph" w:customStyle="1" w:styleId="VSFormula">
    <w:name w:val="VS Formula"/>
    <w:basedOn w:val="Normal"/>
    <w:rsid w:val="00DB722F"/>
    <w:pPr>
      <w:tabs>
        <w:tab w:val="left" w:pos="360"/>
      </w:tabs>
      <w:overflowPunct w:val="0"/>
      <w:autoSpaceDE w:val="0"/>
      <w:autoSpaceDN w:val="0"/>
      <w:adjustRightInd w:val="0"/>
      <w:spacing w:after="120" w:line="280" w:lineRule="exact"/>
      <w:jc w:val="center"/>
      <w:textAlignment w:val="baseline"/>
    </w:pPr>
    <w:rPr>
      <w:color w:val="000000"/>
      <w:szCs w:val="20"/>
    </w:rPr>
  </w:style>
  <w:style w:type="paragraph" w:customStyle="1" w:styleId="VSFormulaText">
    <w:name w:val="VS Formula Text"/>
    <w:basedOn w:val="Normal"/>
    <w:rsid w:val="00DB722F"/>
    <w:pPr>
      <w:tabs>
        <w:tab w:val="left" w:pos="360"/>
      </w:tabs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color w:val="000000"/>
      <w:szCs w:val="20"/>
    </w:rPr>
  </w:style>
  <w:style w:type="paragraph" w:customStyle="1" w:styleId="VSParagraphText">
    <w:name w:val="VS Paragraph Text"/>
    <w:basedOn w:val="Normal"/>
    <w:link w:val="VSParagraphTextChar1"/>
    <w:rsid w:val="00DB722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  <w:textAlignment w:val="baseline"/>
    </w:pPr>
    <w:rPr>
      <w:color w:val="000000"/>
      <w:szCs w:val="20"/>
    </w:rPr>
  </w:style>
  <w:style w:type="character" w:customStyle="1" w:styleId="VSParagraphTextChar1">
    <w:name w:val="VS Paragraph Text Char1"/>
    <w:link w:val="VSParagraphText"/>
    <w:rsid w:val="00DB722F"/>
    <w:rPr>
      <w:color w:val="000000"/>
      <w:sz w:val="24"/>
    </w:rPr>
  </w:style>
  <w:style w:type="paragraph" w:customStyle="1" w:styleId="VSStepstext1-9">
    <w:name w:val="VS Steps text 1-9"/>
    <w:basedOn w:val="VSParagraphText"/>
    <w:link w:val="VSStepstext1-9Char1"/>
    <w:rsid w:val="00DB722F"/>
    <w:pPr>
      <w:spacing w:line="240" w:lineRule="exact"/>
      <w:ind w:left="360" w:hanging="360"/>
    </w:pPr>
  </w:style>
  <w:style w:type="character" w:customStyle="1" w:styleId="VSStepstext1-9Char1">
    <w:name w:val="VS Steps text 1-9 Char1"/>
    <w:basedOn w:val="VSParagraphTextChar1"/>
    <w:link w:val="VSStepstext1-9"/>
    <w:rsid w:val="00DB722F"/>
    <w:rPr>
      <w:color w:val="000000"/>
      <w:sz w:val="24"/>
    </w:rPr>
  </w:style>
  <w:style w:type="paragraph" w:customStyle="1" w:styleId="ESSteps1-9">
    <w:name w:val="ES Steps 1-9"/>
    <w:basedOn w:val="Normal"/>
    <w:rsid w:val="00DB722F"/>
    <w:pPr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szCs w:val="20"/>
    </w:rPr>
  </w:style>
  <w:style w:type="paragraph" w:customStyle="1" w:styleId="VSQuestion">
    <w:name w:val="VS Question"/>
    <w:basedOn w:val="VSStepstext1-9"/>
    <w:rsid w:val="00DB722F"/>
    <w:pPr>
      <w:spacing w:after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061A-89E7-4062-93C9-6B7CD20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VOLUMES AND CAPACITIES</vt:lpstr>
    </vt:vector>
  </TitlesOfParts>
  <Company>Westminster Colleg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VOLUMES AND CAPACITIES</dc:title>
  <dc:subject/>
  <dc:creator>Lori S. Martin</dc:creator>
  <cp:keywords/>
  <cp:lastModifiedBy>Lori S. Martin</cp:lastModifiedBy>
  <cp:revision>2</cp:revision>
  <dcterms:created xsi:type="dcterms:W3CDTF">2020-01-30T15:52:00Z</dcterms:created>
  <dcterms:modified xsi:type="dcterms:W3CDTF">2020-01-30T15:52:00Z</dcterms:modified>
</cp:coreProperties>
</file>